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0" w:history="1">
        <w:r>
          <w:rPr>
            <w:rFonts w:ascii="Arial" w:hAnsi="Arial" w:eastAsia="Arial" w:cs="Arial"/>
            <w:color w:val="155CAA"/>
            <w:u w:val="single"/>
          </w:rPr>
          <w:t xml:space="preserve">1 RV2025-074 Jaarrekening 2024 en begroting 2026 G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9" w:history="1">
        <w:r>
          <w:rPr>
            <w:rFonts w:ascii="Arial" w:hAnsi="Arial" w:eastAsia="Arial" w:cs="Arial"/>
            <w:color w:val="155CAA"/>
            <w:u w:val="single"/>
          </w:rPr>
          <w:t xml:space="preserve">2 RV2025-073 Jaarstukken 2024 en begroting 2026 BS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7" w:history="1">
        <w:r>
          <w:rPr>
            <w:rFonts w:ascii="Arial" w:hAnsi="Arial" w:eastAsia="Arial" w:cs="Arial"/>
            <w:color w:val="155CAA"/>
            <w:u w:val="single"/>
          </w:rPr>
          <w:t xml:space="preserve">3 RV2025-072 Jaarstukken 2024 en begroting 2026 BW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0" w:history="1">
        <w:r>
          <w:rPr>
            <w:rFonts w:ascii="Arial" w:hAnsi="Arial" w:eastAsia="Arial" w:cs="Arial"/>
            <w:color w:val="155CAA"/>
            <w:u w:val="single"/>
          </w:rPr>
          <w:t xml:space="preserve">4 RV2025-070 Jaarstukken 2024 en begroting 2026 VRG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2" w:history="1">
        <w:r>
          <w:rPr>
            <w:rFonts w:ascii="Arial" w:hAnsi="Arial" w:eastAsia="Arial" w:cs="Arial"/>
            <w:color w:val="155CAA"/>
            <w:u w:val="single"/>
          </w:rPr>
          <w:t xml:space="preserve">5 RV2025-069 Jaarstukken 2024 en begroting 2026 UB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1" w:history="1">
        <w:r>
          <w:rPr>
            <w:rFonts w:ascii="Arial" w:hAnsi="Arial" w:eastAsia="Arial" w:cs="Arial"/>
            <w:color w:val="155CAA"/>
            <w:u w:val="single"/>
          </w:rPr>
          <w:t xml:space="preserve">6 RV2025-068 Preventie- en handhavingsplan middelengebruik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88" w:history="1">
        <w:r>
          <w:rPr>
            <w:rFonts w:ascii="Arial" w:hAnsi="Arial" w:eastAsia="Arial" w:cs="Arial"/>
            <w:color w:val="155CAA"/>
            <w:u w:val="single"/>
          </w:rPr>
          <w:t xml:space="preserve">7 RV2025-067 Jaarstukken 2024 en begroting 2026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4" w:history="1">
        <w:r>
          <w:rPr>
            <w:rFonts w:ascii="Arial" w:hAnsi="Arial" w:eastAsia="Arial" w:cs="Arial"/>
            <w:color w:val="155CAA"/>
            <w:u w:val="single"/>
          </w:rPr>
          <w:t xml:space="preserve">8 RV2025-066 Zienswijze wijziging GR Werkzaak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3" w:history="1">
        <w:r>
          <w:rPr>
            <w:rFonts w:ascii="Arial" w:hAnsi="Arial" w:eastAsia="Arial" w:cs="Arial"/>
            <w:color w:val="155CAA"/>
            <w:u w:val="single"/>
          </w:rPr>
          <w:t xml:space="preserve">9 RV2025-065 Jaarstukken 2024 en begroting 2026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2" w:history="1">
        <w:r>
          <w:rPr>
            <w:rFonts w:ascii="Arial" w:hAnsi="Arial" w:eastAsia="Arial" w:cs="Arial"/>
            <w:color w:val="155CAA"/>
            <w:u w:val="single"/>
          </w:rPr>
          <w:t xml:space="preserve">10 RV2025-064 Jaarrekening 2024 en begroting 2026 OD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1" w:history="1">
        <w:r>
          <w:rPr>
            <w:rFonts w:ascii="Arial" w:hAnsi="Arial" w:eastAsia="Arial" w:cs="Arial"/>
            <w:color w:val="155CAA"/>
            <w:u w:val="single"/>
          </w:rPr>
          <w:t xml:space="preserve">11 RV2025-063 Masterplan bedrijventerrein Hondsgemet N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70" w:history="1">
        <w:r>
          <w:rPr>
            <w:rFonts w:ascii="Arial" w:hAnsi="Arial" w:eastAsia="Arial" w:cs="Arial"/>
            <w:color w:val="155CAA"/>
            <w:u w:val="single"/>
          </w:rPr>
          <w:t xml:space="preserve">12 RV2025-062 Beëindigen van de ontwikkeling van een rotonde bij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9" w:history="1">
        <w:r>
          <w:rPr>
            <w:rFonts w:ascii="Arial" w:hAnsi="Arial" w:eastAsia="Arial" w:cs="Arial"/>
            <w:color w:val="155CAA"/>
            <w:u w:val="single"/>
          </w:rPr>
          <w:t xml:space="preserve">13 RV2025-061 Aanwijzing voorkeursrecht perceel Tata Steel in Geldermal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8" w:history="1">
        <w:r>
          <w:rPr>
            <w:rFonts w:ascii="Arial" w:hAnsi="Arial" w:eastAsia="Arial" w:cs="Arial"/>
            <w:color w:val="155CAA"/>
            <w:u w:val="single"/>
          </w:rPr>
          <w:t xml:space="preserve">14 RV2025-058 Normenkader rechtmatighei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7" w:history="1">
        <w:r>
          <w:rPr>
            <w:rFonts w:ascii="Arial" w:hAnsi="Arial" w:eastAsia="Arial" w:cs="Arial"/>
            <w:color w:val="155CAA"/>
            <w:u w:val="single"/>
          </w:rPr>
          <w:t xml:space="preserve">15 RV2025-057 Zonnegaard Boerengoed En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6" w:history="1">
        <w:r>
          <w:rPr>
            <w:rFonts w:ascii="Arial" w:hAnsi="Arial" w:eastAsia="Arial" w:cs="Arial"/>
            <w:color w:val="155CAA"/>
            <w:u w:val="single"/>
          </w:rPr>
          <w:t xml:space="preserve">16 RV2025-056 Aanvullend krediet herstructurering woonwagenlocatie De Griend Waarden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5" w:history="1">
        <w:r>
          <w:rPr>
            <w:rFonts w:ascii="Arial" w:hAnsi="Arial" w:eastAsia="Arial" w:cs="Arial"/>
            <w:color w:val="155CAA"/>
            <w:u w:val="single"/>
          </w:rPr>
          <w:t xml:space="preserve">17 RV2025-055 Visie Samen sterk en in beweging 2025-20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4" w:history="1">
        <w:r>
          <w:rPr>
            <w:rFonts w:ascii="Arial" w:hAnsi="Arial" w:eastAsia="Arial" w:cs="Arial"/>
            <w:color w:val="155CAA"/>
            <w:u w:val="single"/>
          </w:rPr>
          <w:t xml:space="preserve">18 RV2025-054 startnotitie regionale opgave Ruimte Regio Rivieren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3" w:history="1">
        <w:r>
          <w:rPr>
            <w:rFonts w:ascii="Arial" w:hAnsi="Arial" w:eastAsia="Arial" w:cs="Arial"/>
            <w:color w:val="155CAA"/>
            <w:u w:val="single"/>
          </w:rPr>
          <w:t xml:space="preserve">19 RV2025-053 Woonwagen- en standplaats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62" w:history="1">
        <w:r>
          <w:rPr>
            <w:rFonts w:ascii="Arial" w:hAnsi="Arial" w:eastAsia="Arial" w:cs="Arial"/>
            <w:color w:val="155CAA"/>
            <w:u w:val="single"/>
          </w:rPr>
          <w:t xml:space="preserve">20 RV2025-052 Wijzigingsbesluit Verordening Winkeltijdenwet West Betuwe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391" w:history="1">
        <w:r>
          <w:rPr>
            <w:rFonts w:ascii="Arial" w:hAnsi="Arial" w:eastAsia="Arial" w:cs="Arial"/>
            <w:color w:val="155CAA"/>
            <w:u w:val="single"/>
          </w:rPr>
          <w:t xml:space="preserve">21 RV2025-049 Zienswijze Cirtex voorgenomen beslui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0"/>
      <w:r w:rsidRPr="00A448AC">
        <w:rPr>
          <w:rFonts w:ascii="Arial" w:hAnsi="Arial" w:cs="Arial"/>
          <w:b/>
          <w:bCs/>
          <w:color w:val="303F4C"/>
          <w:lang w:val="en-US"/>
        </w:rPr>
        <w:t>RV2025-074 Jaarrekening 2024 en begroting 2026 G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4-jaarrekening-2024-en-begroting-2026-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jaarrekening-2024-en-begroting-2026-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1-brief-raden-concept-jaarrekening-2024-GGD-GZ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2-brief-raden-conceptbegroting-GGD-GZ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3-adviesrapport-jaarstukken-2024-en-begroting-2026-GGD-gelderland-zuid-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5-GGD-jaarverslag-2024-publieks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6-jaarrekening-GGD-GZ 2024-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7-programmabegroting-2026-GGD-GZ-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8-notitie-voorstellen-kostenbesparing-programmabegroting-2026-G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9-overzicht-opmerkingen-gemeenten-zienswijzen-nav-kaderbrief-2026-en-reactie-DB-GGD-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4-bijlage-10-zienswijze-jaarrekening-2024-en-begroting-2026-GG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9"/>
      <w:r w:rsidRPr="00A448AC">
        <w:rPr>
          <w:rFonts w:ascii="Arial" w:hAnsi="Arial" w:cs="Arial"/>
          <w:b/>
          <w:bCs/>
          <w:color w:val="303F4C"/>
          <w:lang w:val="en-US"/>
        </w:rPr>
        <w:t>RV2025-073 Jaarstukken 2024 en begroting 2026 BS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2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3-jaarstukken-2024-en-begroting-2026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3-jaarstukken-2024-en-begroting-2026-B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3-bijlage-1-brief-west-betuwe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3-bijlage-2-concept-begroting-BSR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3-bijlage-3-concept-jaarstukken-BS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3-bijlage-4-zienswijze-ontwerpjaarstukken-2024-en-ontwerpbegroting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7"/>
      <w:r w:rsidRPr="00A448AC">
        <w:rPr>
          <w:rFonts w:ascii="Arial" w:hAnsi="Arial" w:cs="Arial"/>
          <w:b/>
          <w:bCs/>
          <w:color w:val="303F4C"/>
          <w:lang w:val="en-US"/>
        </w:rPr>
        <w:t>RV2025-072 Jaarstukken 2024 en begroting 2026 BW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2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2-jaarstukken-2024-en-begroting-2026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jaarstukken-2024-en-begroting-2026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bijlage-aanbiedingsbrief-gemeenteraad-west-betuwe-concept-jaarstukken 2024-BWB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bijlage-aanbiedingsbrief-gemeenteraad-westbetuwe-ontwerp-programmabegroting-2026-2029-BWB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bijlage-concept-jaarstukken-2024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bijlage-concept-zienswijzebrief-begroting-2026-BWB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2-bijlage-ontwerp-programmabegroting-2026-2029-B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0"/>
      <w:r w:rsidRPr="00A448AC">
        <w:rPr>
          <w:rFonts w:ascii="Arial" w:hAnsi="Arial" w:cs="Arial"/>
          <w:b/>
          <w:bCs/>
          <w:color w:val="303F4C"/>
          <w:lang w:val="en-US"/>
        </w:rPr>
        <w:t>RV2025-070 Jaarstukken 2024 en begroting 2026 VRG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0-jaarstukken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jaarstukken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1-raadsbrief-jaarrekening-2024-en-ontwerp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2-jaarstukken-2024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3-ontwerp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4-zienswijzebrief-jaarrekening-2024-en-begroting-2026-vrgz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5-reacties-gemeenteraden-op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6-overzicht-bezui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7-infographic-jaarrekening-2024-en-begroting-2026-vrg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0-bijlage-8-brief-DB-actualiteit-korting-BDUR-2026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2"/>
      <w:r w:rsidRPr="00A448AC">
        <w:rPr>
          <w:rFonts w:ascii="Arial" w:hAnsi="Arial" w:cs="Arial"/>
          <w:b/>
          <w:bCs/>
          <w:color w:val="303F4C"/>
          <w:lang w:val="en-US"/>
        </w:rPr>
        <w:t>RV2025-069 Jaarstukken 2024 en begroting 2026 UB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9-jaarstukken-2024-en-begroting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jaarstukken-2024-en-begroting-2026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1-zienswijzebrief-aan-u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2-concept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3-aanbieding-begroting-2026-ub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4-aanbieding-jaarstukken-2024-ub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9-bijlage-5-jaarrekening-2024-ubr-met-accountantsverkla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1"/>
      <w:r w:rsidRPr="00A448AC">
        <w:rPr>
          <w:rFonts w:ascii="Arial" w:hAnsi="Arial" w:cs="Arial"/>
          <w:b/>
          <w:bCs/>
          <w:color w:val="303F4C"/>
          <w:lang w:val="en-US"/>
        </w:rPr>
        <w:t>RV2025-068 Preventie- en handhavingsplan middelengebruik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8-preventie-en-handhavingsplan-middelengebruik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8-preventie-en-handhavingsplan-middelengebruik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8-bijlage-preventie-en-handhavingsplan-middelengebruik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88"/>
      <w:r w:rsidRPr="00A448AC">
        <w:rPr>
          <w:rFonts w:ascii="Arial" w:hAnsi="Arial" w:cs="Arial"/>
          <w:b/>
          <w:bCs/>
          <w:color w:val="303F4C"/>
          <w:lang w:val="en-US"/>
        </w:rPr>
        <w:t>RV2025-067 Jaarstukken 2024 en begroting 2026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22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7-jaarstukken-en-begrot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jaarstukken-en-begroting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1-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2-aanbiedingsbrief-conceptbegroting-2026-werkzaa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3-conceptbegroting-2026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4-werkzaak-aanbiedingsbrief-jaarrekening-2024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5-concept-jaarrekening-2024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7-bijlage-6-accountantsverslag-2024-werkzaak-rivierenlan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4"/>
      <w:r w:rsidRPr="00A448AC">
        <w:rPr>
          <w:rFonts w:ascii="Arial" w:hAnsi="Arial" w:cs="Arial"/>
          <w:b/>
          <w:bCs/>
          <w:color w:val="303F4C"/>
          <w:lang w:val="en-US"/>
        </w:rPr>
        <w:t>RV2025-066 Zienswijze wijziging GR Werkzaak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1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6-zienswijze-wijziging-gr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zienswijze-wijziging-gr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1-zienswijze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2-werkzaak-aanbiedingsbrief-zienswijze-wijziging-gr-tek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3-was-wordt-tabel-wijziging-gr-tek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6-bijlage-4-gr-werkzaak-rivierenland-wijzigingen-zicht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3"/>
      <w:r w:rsidRPr="00A448AC">
        <w:rPr>
          <w:rFonts w:ascii="Arial" w:hAnsi="Arial" w:cs="Arial"/>
          <w:b/>
          <w:bCs/>
          <w:color w:val="303F4C"/>
          <w:lang w:val="en-US"/>
        </w:rPr>
        <w:t>RV2025-065 Jaarstukken 2024 en begroting 2026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5-jaarstukken-2024-en-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jaarstukken-2024-en-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1-brief-zienswijzen-jaarstukken-2024-voor-gemeen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2-concept-jaarstukken-rivierenlan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3-visuele-jaarreken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4-brief-zienswijzen-programmabegroting-2026-voor-gemeen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5-concept-programmabegroting-2026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6-visuele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7-taken-regio-rivierenland-versie-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8-memo-budgetverdeling-contractgestuurde-dien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9-overzicht-van-ingekomen-zienswijzen-kaderbr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5-bijlage-10-concept-zienswijzebrief-regio-rivierenlan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2"/>
      <w:r w:rsidRPr="00A448AC">
        <w:rPr>
          <w:rFonts w:ascii="Arial" w:hAnsi="Arial" w:cs="Arial"/>
          <w:b/>
          <w:bCs/>
          <w:color w:val="303F4C"/>
          <w:lang w:val="en-US"/>
        </w:rPr>
        <w:t>RV2025-064 Jaarrekening 2024 en begroting 2026 OD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 14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4-jaarrekening-2024-en-begroting-2026-ODR-met-amend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jaarrekening-2024-en-begroting-2026-OD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concept-zienswijzebrief-ontwerpjaarstukken-2024-en-ontwerpbegroting-2026-ODR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1-aanbiedingsbrief-jaarstukken-ODR-2024-aan-gemeenteraden-april-2025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2-ontwerp-jaarstukken-od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3-accountantsverslag-2024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4-beslisnota-DB-resultaatbestemming-jaarreken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5-milieujaarversla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6-gemeente-west-betuwe-marap-januari-dec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7-totaal-marap-ODR-januari-decemb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8-aanbiedingsbrief-ontwerp-begroting-2026-ODR-aan-gemeenterad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9-ontwerp-programmabegroting-odr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10-reactie-zienswijzen-kaderbrief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4-bijlage-zienswijzebrief-ontwerpjaarstukken-2024-en-ontwerpbegroting-2026-ODR-amendement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1"/>
      <w:r w:rsidRPr="00A448AC">
        <w:rPr>
          <w:rFonts w:ascii="Arial" w:hAnsi="Arial" w:cs="Arial"/>
          <w:b/>
          <w:bCs/>
          <w:color w:val="303F4C"/>
          <w:lang w:val="en-US"/>
        </w:rPr>
        <w:t>RV2025-063 Masterplan bedrijventerrein Hondsgemet N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3-masterplan-hondsgeme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3-masterplan-hondsgeme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3-bijlage-1-masterplan-hondsgemet-n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70"/>
      <w:r w:rsidRPr="00A448AC">
        <w:rPr>
          <w:rFonts w:ascii="Arial" w:hAnsi="Arial" w:cs="Arial"/>
          <w:b/>
          <w:bCs/>
          <w:color w:val="303F4C"/>
          <w:lang w:val="en-US"/>
        </w:rPr>
        <w:t>RV2025-062 Beëindigen van de ontwikkeling van een rotonde bij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eëindigen-van-de-ontwikkeling-van-een-rotonde-bij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2-beëindigen-van-de-ontwikkeling-van-een-rotonde-bij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ijlage-1-statenbrief-lijst-meest-verkeersonveilige-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2-bijlage-2-brief-intrekken-krediet-en-beeindigen-s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9"/>
      <w:r w:rsidRPr="00A448AC">
        <w:rPr>
          <w:rFonts w:ascii="Arial" w:hAnsi="Arial" w:cs="Arial"/>
          <w:b/>
          <w:bCs/>
          <w:color w:val="303F4C"/>
          <w:lang w:val="en-US"/>
        </w:rPr>
        <w:t>RV2025-061 Aanwijzing voorkeursrecht perceel Tata Steel in Geldermal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 18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aanwijzing-voorkeursrecht-perceel-tata-steel-i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61-aanwijzing-voorkeursrecht-perceel-tata-steel-in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1-grondplantekening-gelderma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2-lijst-met-eigenaren-en-rechthebbenden-vorkeursrechtbeschikking-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61-bijlage-3-IN055-voorlopige-aanwijzing-voorkeurs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8"/>
      <w:r w:rsidRPr="00A448AC">
        <w:rPr>
          <w:rFonts w:ascii="Arial" w:hAnsi="Arial" w:cs="Arial"/>
          <w:b/>
          <w:bCs/>
          <w:color w:val="303F4C"/>
          <w:lang w:val="en-US"/>
        </w:rPr>
        <w:t>RV2025-058 Normenkader rechtmatighei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8-normenkader-rechtmatighei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8-normenkader-rechtmatigheid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8-bijlage-1-normenkade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7"/>
      <w:r w:rsidRPr="00A448AC">
        <w:rPr>
          <w:rFonts w:ascii="Arial" w:hAnsi="Arial" w:cs="Arial"/>
          <w:b/>
          <w:bCs/>
          <w:color w:val="303F4C"/>
          <w:lang w:val="en-US"/>
        </w:rPr>
        <w:t>RV2025-057 Zonnegaard Boerengoed En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7-zonnegaard-boerengoed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7-zonnegaard-boerengoed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7-bijlage-1-principeverzoek-zonnegaard-boeren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7-bijlage-2-adviesrecht-en-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7-bijlage-3-beleidskader-zonneparken-west-betuwe-vastgesteld-in-raadsvergadering-30-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6"/>
      <w:r w:rsidRPr="00A448AC">
        <w:rPr>
          <w:rFonts w:ascii="Arial" w:hAnsi="Arial" w:cs="Arial"/>
          <w:b/>
          <w:bCs/>
          <w:color w:val="303F4C"/>
          <w:lang w:val="en-US"/>
        </w:rPr>
        <w:t>RV2025-056 Aanvullend krediet herstructurering woonwagenlocatie De Griend Waarden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6-aanvullend-krediet-herstructurering-woonwagenlocatie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6-aanvullend-krediet-herstructurering-woonwagenlocatie-de-griend-waarden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6-bijlage-samenvatting-herstructurering-woonwagenlocatie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5"/>
      <w:r w:rsidRPr="00A448AC">
        <w:rPr>
          <w:rFonts w:ascii="Arial" w:hAnsi="Arial" w:cs="Arial"/>
          <w:b/>
          <w:bCs/>
          <w:color w:val="303F4C"/>
          <w:lang w:val="en-US"/>
        </w:rPr>
        <w:t>RV2025-055 Visie Samen sterk en in beweging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visie-samen-sterk-en-in-beweging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5-visie-samen-sterk-en-in-beweging-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bijlage-1-visie-sociaal-domein-gemeente-west-betuwe-samen-sterk-en-in-bewe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bijlage-2-asd-west-betuwe-brief-beleid-sociaal-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bijlage-3-reactie-college-op-bouwsten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bijlage-4-advies-over-concept-beleidsnota-sociaal-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5-bijlage-5-reactie-op-eindadvies-asd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4"/>
      <w:r w:rsidRPr="00A448AC">
        <w:rPr>
          <w:rFonts w:ascii="Arial" w:hAnsi="Arial" w:cs="Arial"/>
          <w:b/>
          <w:bCs/>
          <w:color w:val="303F4C"/>
          <w:lang w:val="en-US"/>
        </w:rPr>
        <w:t>RV2025-054 startnotitie regionale opgave Ruimte Regio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4-startnotitie-regionale-opgave-ruimt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4-startnotitie-regionale-opgave-ruimte-regio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4-bijlage-1-notitie-opdracht-regionale-opdracht-ruimte-2026-en-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4-bijlage-2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4-bijlage-3-samenvatting-taken-door-afwegingska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3"/>
      <w:r w:rsidRPr="00A448AC">
        <w:rPr>
          <w:rFonts w:ascii="Arial" w:hAnsi="Arial" w:cs="Arial"/>
          <w:b/>
          <w:bCs/>
          <w:color w:val="303F4C"/>
          <w:lang w:val="en-US"/>
        </w:rPr>
        <w:t>RV2025-053 Woonwagen- en standplaats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3-woonwagen-en-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3-woonwagen-en-standplaats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3-bijlage-1-woonwa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62"/>
      <w:r w:rsidRPr="00A448AC">
        <w:rPr>
          <w:rFonts w:ascii="Arial" w:hAnsi="Arial" w:cs="Arial"/>
          <w:b/>
          <w:bCs/>
          <w:color w:val="303F4C"/>
          <w:lang w:val="en-US"/>
        </w:rPr>
        <w:t>RV2025-052 Wijzigingsbesluit Verordening Winkeltijdenwet West Betuwe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52-wijzigingsbesluit-verordening-winkeltijdenwet-west-betuw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52-wijzigingsbesluit-verordening-winkeltijdenwet-west-betuwe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391"/>
      <w:r w:rsidRPr="00A448AC">
        <w:rPr>
          <w:rFonts w:ascii="Arial" w:hAnsi="Arial" w:cs="Arial"/>
          <w:b/>
          <w:bCs/>
          <w:color w:val="303F4C"/>
          <w:lang w:val="en-US"/>
        </w:rPr>
        <w:t>RV2025-049 Zienswijze Cirtex voorgenomen beslu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 0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49-zienswijze-cirtex-voorgenomen-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zienswijze-cirtex-voorgenomen-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1-verzoek-zienswijze-gemeenten-Cirtex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2-folder-cirte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3-concept-ab-voorstel-cirtex-tbv-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4-lijst-van-vragen-en-antwo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49-bijlage-5-zienswijze-cirtex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5-074-jaarrekening-2024-en-begroting-2026-GGD.pdf" TargetMode="External" /><Relationship Id="rId25" Type="http://schemas.openxmlformats.org/officeDocument/2006/relationships/hyperlink" Target="https://gemeenteraad.westbetuwe.nl//Raadsinformatie/RV2025-074-jaarrekening-2024-en-begroting-2026-GGD.pdf" TargetMode="External" /><Relationship Id="rId26" Type="http://schemas.openxmlformats.org/officeDocument/2006/relationships/hyperlink" Target="https://gemeenteraad.westbetuwe.nl//Raadsinformatie/RV2025-074-bijlage-1-brief-raden-concept-jaarrekening-2024-GGD-GZ-geanonimiseerd.pdf" TargetMode="External" /><Relationship Id="rId27" Type="http://schemas.openxmlformats.org/officeDocument/2006/relationships/hyperlink" Target="https://gemeenteraad.westbetuwe.nl//Raadsinformatie/RV2025-074-bijlage-2-brief-raden-conceptbegroting-GGD-GZ-2026-geanonimiseerd.pdf" TargetMode="External" /><Relationship Id="rId28" Type="http://schemas.openxmlformats.org/officeDocument/2006/relationships/hyperlink" Target="https://gemeenteraad.westbetuwe.nl//Raadsinformatie/RV2025-074-bijlage-3-adviesrapport-jaarstukken-2024-en-begroting-2026-GGD-gelderland-zuid-definitief.pdf" TargetMode="External" /><Relationship Id="rId29" Type="http://schemas.openxmlformats.org/officeDocument/2006/relationships/hyperlink" Target="https://gemeenteraad.westbetuwe.nl//Raadsinformatie/RV2025-074-bijlage-5-GGD-jaarverslag-2024-publieksversie.pdf" TargetMode="External" /><Relationship Id="rId36" Type="http://schemas.openxmlformats.org/officeDocument/2006/relationships/hyperlink" Target="https://gemeenteraad.westbetuwe.nl//Raadsinformatie/RV2025-074-bijlage-6-jaarrekening-GGD-GZ-2024-concept.pdf" TargetMode="External" /><Relationship Id="rId37" Type="http://schemas.openxmlformats.org/officeDocument/2006/relationships/hyperlink" Target="https://gemeenteraad.westbetuwe.nl//Raadsinformatie/RV2025-074-bijlage-7-programmabegroting-2026-GGD-GZ-concept.pdf" TargetMode="External" /><Relationship Id="rId38" Type="http://schemas.openxmlformats.org/officeDocument/2006/relationships/hyperlink" Target="https://gemeenteraad.westbetuwe.nl//Raadsinformatie/RV2025-074-bijlage-8-notitie-voorstellen-kostenbesparing-programmabegroting-2026-GGD.pdf" TargetMode="External" /><Relationship Id="rId39" Type="http://schemas.openxmlformats.org/officeDocument/2006/relationships/hyperlink" Target="https://gemeenteraad.westbetuwe.nl//Raadsinformatie/RV2025-074-bijlage-9-overzicht-opmerkingen-gemeenten-zienswijzen-nav-kaderbrief-2026-en-reactie-DB-GGD-GZ.pdf" TargetMode="External" /><Relationship Id="rId40" Type="http://schemas.openxmlformats.org/officeDocument/2006/relationships/hyperlink" Target="https://gemeenteraad.westbetuwe.nl//Raadsinformatie/RV2025-074-bijlage-10-zienswijze-jaarrekening-2024-en-begroting-2026-GGD-geanonimiseerd.pdf" TargetMode="External" /><Relationship Id="rId41" Type="http://schemas.openxmlformats.org/officeDocument/2006/relationships/hyperlink" Target="https://gemeenteraad.westbetuwe.nl//Raadsinformatie/RB2025-073-jaarstukken-2024-en-begroting-2026-BSR.pdf" TargetMode="External" /><Relationship Id="rId42" Type="http://schemas.openxmlformats.org/officeDocument/2006/relationships/hyperlink" Target="https://gemeenteraad.westbetuwe.nl//Raadsinformatie/RV2025-073-jaarstukken-2024-en-begroting-2026-BSR.pdf" TargetMode="External" /><Relationship Id="rId43" Type="http://schemas.openxmlformats.org/officeDocument/2006/relationships/hyperlink" Target="https://gemeenteraad.westbetuwe.nl//Raadsinformatie/RV2025-073-bijlage-1-brief-west-betuwe-geanonimiseerd.pdf" TargetMode="External" /><Relationship Id="rId44" Type="http://schemas.openxmlformats.org/officeDocument/2006/relationships/hyperlink" Target="https://gemeenteraad.westbetuwe.nl//Raadsinformatie/RV2025-073-bijlage-2-concept-begroting-BSR-2026.pdf" TargetMode="External" /><Relationship Id="rId45" Type="http://schemas.openxmlformats.org/officeDocument/2006/relationships/hyperlink" Target="https://gemeenteraad.westbetuwe.nl//Raadsinformatie/RV2025-073-bijlage-3-concept-jaarstukken-BSR-2024.pdf" TargetMode="External" /><Relationship Id="rId46" Type="http://schemas.openxmlformats.org/officeDocument/2006/relationships/hyperlink" Target="https://gemeenteraad.westbetuwe.nl//Raadsinformatie/RV2025-073-bijlage-4-zienswijze-ontwerpjaarstukken-2024-en-ontwerpbegroting-2026-geanonimiseerd.pdf" TargetMode="External" /><Relationship Id="rId47" Type="http://schemas.openxmlformats.org/officeDocument/2006/relationships/hyperlink" Target="https://gemeenteraad.westbetuwe.nl//Raadsinformatie/RB2025-072-jaarstukken-2024-en-begroting-2026-BWB.pdf" TargetMode="External" /><Relationship Id="rId54" Type="http://schemas.openxmlformats.org/officeDocument/2006/relationships/hyperlink" Target="https://gemeenteraad.westbetuwe.nl//Raadsinformatie/RV2025-072-jaarstukken-2024-en-begroting-2026-BWB.pdf" TargetMode="External" /><Relationship Id="rId55" Type="http://schemas.openxmlformats.org/officeDocument/2006/relationships/hyperlink" Target="https://gemeenteraad.westbetuwe.nl//Raadsinformatie/RV2025-072-bijlage-aanbiedingsbrief-gemeenteraad-west-betuwe-concept-jaarstukken-2024-BWB-geanonimiseerd.pdf" TargetMode="External" /><Relationship Id="rId56" Type="http://schemas.openxmlformats.org/officeDocument/2006/relationships/hyperlink" Target="https://gemeenteraad.westbetuwe.nl//Raadsinformatie/RV2025-072-bijlage-aanbiedingsbrief-gemeenteraad-westbetuwe-ontwerp-programmabegroting-2026-2029-BWB-geanonimiseerd.pdf" TargetMode="External" /><Relationship Id="rId57" Type="http://schemas.openxmlformats.org/officeDocument/2006/relationships/hyperlink" Target="https://gemeenteraad.westbetuwe.nl//Raadsinformatie/RV2025-072-bijlage-concept-jaarstukken-2024-BWB.pdf" TargetMode="External" /><Relationship Id="rId58" Type="http://schemas.openxmlformats.org/officeDocument/2006/relationships/hyperlink" Target="https://gemeenteraad.westbetuwe.nl//Raadsinformatie/RV2025-072-bijlage-concept-zienswijzebrief-begroting-2026-BWB-geanonimiseerd.pdf" TargetMode="External" /><Relationship Id="rId59" Type="http://schemas.openxmlformats.org/officeDocument/2006/relationships/hyperlink" Target="https://gemeenteraad.westbetuwe.nl//Raadsinformatie/RV2025-072-bijlage-ontwerp-programmabegroting-2026-2029-BWB.pdf" TargetMode="External" /><Relationship Id="rId60" Type="http://schemas.openxmlformats.org/officeDocument/2006/relationships/hyperlink" Target="https://gemeenteraad.westbetuwe.nl//Raadsinformatie/RB2025-070-jaarstukken-2024-en-begroting-2026-VRGZ.pdf" TargetMode="External" /><Relationship Id="rId61" Type="http://schemas.openxmlformats.org/officeDocument/2006/relationships/hyperlink" Target="https://gemeenteraad.westbetuwe.nl//Raadsinformatie/RV2025-070-jaarstukken-2024-en-begroting-2026-vrgz.pdf" TargetMode="External" /><Relationship Id="rId62" Type="http://schemas.openxmlformats.org/officeDocument/2006/relationships/hyperlink" Target="https://gemeenteraad.westbetuwe.nl//Raadsinformatie/RV2025-070-bijlage-1-raadsbrief-jaarrekening-2024-en-ontwerpbegroting-2026.pdf" TargetMode="External" /><Relationship Id="rId63" Type="http://schemas.openxmlformats.org/officeDocument/2006/relationships/hyperlink" Target="https://gemeenteraad.westbetuwe.nl//Raadsinformatie/RV2025-070-bijlage-2-jaarstukken-2024-vrgz.pdf" TargetMode="External" /><Relationship Id="rId64" Type="http://schemas.openxmlformats.org/officeDocument/2006/relationships/hyperlink" Target="https://gemeenteraad.westbetuwe.nl//Raadsinformatie/RV2025-070-bijlage-3-ontwerp-begroting-2026-vrgz.pdf" TargetMode="External" /><Relationship Id="rId65" Type="http://schemas.openxmlformats.org/officeDocument/2006/relationships/hyperlink" Target="https://gemeenteraad.westbetuwe.nl//Raadsinformatie/RV2025-070-bijlage-4-zienswijzebrief-jaarrekening-2024-en-begroting-2026-vrgz-geanonimiseerd.pdf" TargetMode="External" /><Relationship Id="rId66" Type="http://schemas.openxmlformats.org/officeDocument/2006/relationships/hyperlink" Target="https://gemeenteraad.westbetuwe.nl//Raadsinformatie/RV2025-070-bijlage-5-reacties-gemeenteraden-op-kaderbrief-2026.pdf" TargetMode="External" /><Relationship Id="rId67" Type="http://schemas.openxmlformats.org/officeDocument/2006/relationships/hyperlink" Target="https://gemeenteraad.westbetuwe.nl//Raadsinformatie/RV2025-070-bijlage-6-overzicht-bezuinigingen.pdf" TargetMode="External" /><Relationship Id="rId68" Type="http://schemas.openxmlformats.org/officeDocument/2006/relationships/hyperlink" Target="https://gemeenteraad.westbetuwe.nl//Raadsinformatie/RV2025-070-bijlage-7-infographic-jaarrekening-2024-en-begroting-2026-vrgz.pdf" TargetMode="External" /><Relationship Id="rId69" Type="http://schemas.openxmlformats.org/officeDocument/2006/relationships/hyperlink" Target="https://gemeenteraad.westbetuwe.nl//Raadsinformatie/RV2025-070-bijlage-8-brief-DB-actualiteit-korting-BDUR-2026-geanonimiseerd.pdf" TargetMode="External" /><Relationship Id="rId70" Type="http://schemas.openxmlformats.org/officeDocument/2006/relationships/hyperlink" Target="https://gemeenteraad.westbetuwe.nl//Raadsinformatie/RB2025-069-jaarstukken-2024-en-begroting-2026-ubr.pdf" TargetMode="External" /><Relationship Id="rId71" Type="http://schemas.openxmlformats.org/officeDocument/2006/relationships/hyperlink" Target="https://gemeenteraad.westbetuwe.nl//Raadsinformatie/RV2025-069-jaarstukken-2024-en-begroting-2026-ubr.pdf" TargetMode="External" /><Relationship Id="rId78" Type="http://schemas.openxmlformats.org/officeDocument/2006/relationships/hyperlink" Target="https://gemeenteraad.westbetuwe.nl//Raadsinformatie/RV2025-069-bijlage-1-zienswijzebrief-aan-ubr.pdf" TargetMode="External" /><Relationship Id="rId79" Type="http://schemas.openxmlformats.org/officeDocument/2006/relationships/hyperlink" Target="https://gemeenteraad.westbetuwe.nl//Raadsinformatie/RV2025-069-bijlage-2-concept-begroting-2026.pdf" TargetMode="External" /><Relationship Id="rId80" Type="http://schemas.openxmlformats.org/officeDocument/2006/relationships/hyperlink" Target="https://gemeenteraad.westbetuwe.nl//Raadsinformatie/RV2025-069-bijlage-3-aanbieding-begroting-2026-ubr-geanonimiseerd.pdf" TargetMode="External" /><Relationship Id="rId81" Type="http://schemas.openxmlformats.org/officeDocument/2006/relationships/hyperlink" Target="https://gemeenteraad.westbetuwe.nl//Raadsinformatie/RV2025-069-bijlage-4-aanbieding-jaarstukken-2024-ubr-geanonimiseerd.pdf" TargetMode="External" /><Relationship Id="rId82" Type="http://schemas.openxmlformats.org/officeDocument/2006/relationships/hyperlink" Target="https://gemeenteraad.westbetuwe.nl//Raadsinformatie/RV2025-069-bijlage-5-jaarrekening-2024-ubr-met-accountantsverklaring.pdf" TargetMode="External" /><Relationship Id="rId83" Type="http://schemas.openxmlformats.org/officeDocument/2006/relationships/hyperlink" Target="https://gemeenteraad.westbetuwe.nl//Raadsinformatie/RV2025-068-preventie-en-handhavingsplan-middelengebruik-2025-2028.pdf" TargetMode="External" /><Relationship Id="rId84" Type="http://schemas.openxmlformats.org/officeDocument/2006/relationships/hyperlink" Target="https://gemeenteraad.westbetuwe.nl//Raadsinformatie/RB2025-068-preventie-en-handhavingsplan-middelengebruik-2025-2028.pdf" TargetMode="External" /><Relationship Id="rId85" Type="http://schemas.openxmlformats.org/officeDocument/2006/relationships/hyperlink" Target="https://gemeenteraad.westbetuwe.nl//Raadsinformatie/RV2025-068-bijlage-preventie-en-handhavingsplan-middelengebruik-west-betuwe.pdf" TargetMode="External" /><Relationship Id="rId86" Type="http://schemas.openxmlformats.org/officeDocument/2006/relationships/hyperlink" Target="https://gemeenteraad.westbetuwe.nl//Raadsinformatie/RB2025-067-jaarstukken-en-begroting-werkzaak-rivierenland.pdf" TargetMode="External" /><Relationship Id="rId87" Type="http://schemas.openxmlformats.org/officeDocument/2006/relationships/hyperlink" Target="https://gemeenteraad.westbetuwe.nl//Raadsinformatie/RV2025-067-jaarstukken-en-begroting-werkzaak-rivierenland.pdf" TargetMode="External" /><Relationship Id="rId88" Type="http://schemas.openxmlformats.org/officeDocument/2006/relationships/hyperlink" Target="https://gemeenteraad.westbetuwe.nl//Raadsinformatie/RV2025-067-bijlage-1-zienswijzebrief.pdf" TargetMode="External" /><Relationship Id="rId89" Type="http://schemas.openxmlformats.org/officeDocument/2006/relationships/hyperlink" Target="https://gemeenteraad.westbetuwe.nl//Raadsinformatie/RV2025-067-bijlage-2-aanbiedingsbrief-conceptbegroting-2026-werkzaak-geanonimiseerd.pdf" TargetMode="External" /><Relationship Id="rId90" Type="http://schemas.openxmlformats.org/officeDocument/2006/relationships/hyperlink" Target="https://gemeenteraad.westbetuwe.nl//Raadsinformatie/RV2025-067-bijlage-3-conceptbegroting-2026-werkzaak-rivierenland.pdf" TargetMode="External" /><Relationship Id="rId91" Type="http://schemas.openxmlformats.org/officeDocument/2006/relationships/hyperlink" Target="https://gemeenteraad.westbetuwe.nl//Raadsinformatie/RV2025-067-bijlage-4-werkzaak-aanbiedingsbrief-jaarrekening-2024-geanonimiseerd.pdf" TargetMode="External" /><Relationship Id="rId92" Type="http://schemas.openxmlformats.org/officeDocument/2006/relationships/hyperlink" Target="https://gemeenteraad.westbetuwe.nl//Raadsinformatie/RV2025-067-bijlage-5-concept-jaarrekening-2024-werkzaak-rivierenland.pdf" TargetMode="External" /><Relationship Id="rId93" Type="http://schemas.openxmlformats.org/officeDocument/2006/relationships/hyperlink" Target="https://gemeenteraad.westbetuwe.nl//Raadsinformatie/RV2025-067-bijlage-6-accountantsverslag-2024-werkzaak-rivierenland-geanonimiseerd.pdf" TargetMode="External" /><Relationship Id="rId94" Type="http://schemas.openxmlformats.org/officeDocument/2006/relationships/hyperlink" Target="https://gemeenteraad.westbetuwe.nl//Raadsinformatie/RB2025-066-zienswijze-wijziging-gr-werkzaak-rivierenland.pdf" TargetMode="External" /><Relationship Id="rId95" Type="http://schemas.openxmlformats.org/officeDocument/2006/relationships/hyperlink" Target="https://gemeenteraad.westbetuwe.nl//Raadsinformatie/RV2025-066-zienswijze-wijziging-gr-werkzaak-rivierenland.pdf" TargetMode="External" /><Relationship Id="rId96" Type="http://schemas.openxmlformats.org/officeDocument/2006/relationships/hyperlink" Target="https://gemeenteraad.westbetuwe.nl//Raadsinformatie/RV2025-066-bijlage-1-zienswijzebrief.pdf" TargetMode="External" /><Relationship Id="rId97" Type="http://schemas.openxmlformats.org/officeDocument/2006/relationships/hyperlink" Target="https://gemeenteraad.westbetuwe.nl//Raadsinformatie/RV2025-066-bijlage-2-werkzaak-aanbiedingsbrief-zienswijze-wijziging-gr-tekst.pdf" TargetMode="External" /><Relationship Id="rId98" Type="http://schemas.openxmlformats.org/officeDocument/2006/relationships/hyperlink" Target="https://gemeenteraad.westbetuwe.nl//Raadsinformatie/RV2025-066-bijlage-3-was-wordt-tabel-wijziging-gr-tekst.pdf" TargetMode="External" /><Relationship Id="rId99" Type="http://schemas.openxmlformats.org/officeDocument/2006/relationships/hyperlink" Target="https://gemeenteraad.westbetuwe.nl//Raadsinformatie/RV2025-066-bijlage-4-gr-werkzaak-rivierenland-wijzigingen-zichtbaar.pdf" TargetMode="External" /><Relationship Id="rId100" Type="http://schemas.openxmlformats.org/officeDocument/2006/relationships/hyperlink" Target="https://gemeenteraad.westbetuwe.nl//Raadsinformatie/RB2025-065-jaarstukken-2024-en-begroting-2026-regio-rivierenland.pdf" TargetMode="External" /><Relationship Id="rId101" Type="http://schemas.openxmlformats.org/officeDocument/2006/relationships/hyperlink" Target="https://gemeenteraad.westbetuwe.nl//Raadsinformatie/RV2025-065-jaarstukken-2024-en-begroting-2026-regio-rivierenland.pdf" TargetMode="External" /><Relationship Id="rId108" Type="http://schemas.openxmlformats.org/officeDocument/2006/relationships/hyperlink" Target="https://gemeenteraad.westbetuwe.nl//Raadsinformatie/RV2025-065-bijlage-1-brief-zienswijzen-jaarstukken-2024-voor-gemeenten-geanonimiseerd.pdf" TargetMode="External" /><Relationship Id="rId109" Type="http://schemas.openxmlformats.org/officeDocument/2006/relationships/hyperlink" Target="https://gemeenteraad.westbetuwe.nl//Raadsinformatie/RV2025-065-bijlage-2-concept-jaarstukken-rivierenland-2024.pdf" TargetMode="External" /><Relationship Id="rId110" Type="http://schemas.openxmlformats.org/officeDocument/2006/relationships/hyperlink" Target="https://gemeenteraad.westbetuwe.nl//Raadsinformatie/RV2025-065-bijlage-3-visuele-jaarrekening-2024.pdf" TargetMode="External" /><Relationship Id="rId111" Type="http://schemas.openxmlformats.org/officeDocument/2006/relationships/hyperlink" Target="https://gemeenteraad.westbetuwe.nl//Raadsinformatie/RV2025-065-bijlage-4-brief-zienswijzen-programmabegroting-2026-voor-gemeenten-geanonimiseerd.pdf" TargetMode="External" /><Relationship Id="rId112" Type="http://schemas.openxmlformats.org/officeDocument/2006/relationships/hyperlink" Target="https://gemeenteraad.westbetuwe.nl//Raadsinformatie/RV2025-065-bijlage-5-concept-programmabegroting-2026-regio-rivierenland.pdf" TargetMode="External" /><Relationship Id="rId113" Type="http://schemas.openxmlformats.org/officeDocument/2006/relationships/hyperlink" Target="https://gemeenteraad.westbetuwe.nl//Raadsinformatie/RV2025-065-bijlage-6-visuele-programmabegroting-2026.pdf" TargetMode="External" /><Relationship Id="rId114" Type="http://schemas.openxmlformats.org/officeDocument/2006/relationships/hyperlink" Target="https://gemeenteraad.westbetuwe.nl//Raadsinformatie/RV2025-065-bijlage-7-taken-regio-rivierenland-versie-begroting-2026.pdf" TargetMode="External" /><Relationship Id="rId115" Type="http://schemas.openxmlformats.org/officeDocument/2006/relationships/hyperlink" Target="https://gemeenteraad.westbetuwe.nl//Raadsinformatie/RV2025-065-bijlage-8-memo-budgetverdeling-contractgestuurde-diensten.pdf" TargetMode="External" /><Relationship Id="rId116" Type="http://schemas.openxmlformats.org/officeDocument/2006/relationships/hyperlink" Target="https://gemeenteraad.westbetuwe.nl//Raadsinformatie/RV2025-065-bijlage-9-overzicht-van-ingekomen-zienswijzen-kaderbrief.pdf" TargetMode="External" /><Relationship Id="rId117" Type="http://schemas.openxmlformats.org/officeDocument/2006/relationships/hyperlink" Target="https://gemeenteraad.westbetuwe.nl//Raadsinformatie/RV2025-065-bijlage-10-concept-zienswijzebrief-regio-rivierenland-geanonimiseerd.pdf" TargetMode="External" /><Relationship Id="rId118" Type="http://schemas.openxmlformats.org/officeDocument/2006/relationships/hyperlink" Target="https://gemeenteraad.westbetuwe.nl//Raadsinformatie/RB2025-064-jaarrekening-2024-en-begroting-2026-ODR-met-amendement.pdf" TargetMode="External" /><Relationship Id="rId119" Type="http://schemas.openxmlformats.org/officeDocument/2006/relationships/hyperlink" Target="https://gemeenteraad.westbetuwe.nl//Raadsinformatie/RV2025-064-jaarrekening-2024-en-begroting-2026-ODR.pdf" TargetMode="External" /><Relationship Id="rId120" Type="http://schemas.openxmlformats.org/officeDocument/2006/relationships/hyperlink" Target="https://gemeenteraad.westbetuwe.nl//Raadsinformatie/RV2025-064-bijlage-concept-zienswijzebrief-ontwerpjaarstukken-2024-en-ontwerpbegroting-2026-ODR-geanonimiseerd.pdf" TargetMode="External" /><Relationship Id="rId121" Type="http://schemas.openxmlformats.org/officeDocument/2006/relationships/hyperlink" Target="https://gemeenteraad.westbetuwe.nl//Raadsinformatie/RV2025-064-bijlage-1-aanbiedingsbrief-jaarstukken-ODR-2024-aan-gemeenteraden-april-2025-geanonimiseerd.pdf" TargetMode="External" /><Relationship Id="rId122" Type="http://schemas.openxmlformats.org/officeDocument/2006/relationships/hyperlink" Target="https://gemeenteraad.westbetuwe.nl//Raadsinformatie/RV2025-064-bijlage-2-ontwerp-jaarstukken-odr-2024.pdf" TargetMode="External" /><Relationship Id="rId123" Type="http://schemas.openxmlformats.org/officeDocument/2006/relationships/hyperlink" Target="https://gemeenteraad.westbetuwe.nl//Raadsinformatie/RV2025-064-bijlage-3-accountantsverslag-2024-geanonimiseerd.pdf" TargetMode="External" /><Relationship Id="rId124" Type="http://schemas.openxmlformats.org/officeDocument/2006/relationships/hyperlink" Target="https://gemeenteraad.westbetuwe.nl//Raadsinformatie/RV2025-064-bijlage-4-beslisnota-DB-resultaatbestemming-jaarrekening-2024.pdf" TargetMode="External" /><Relationship Id="rId125" Type="http://schemas.openxmlformats.org/officeDocument/2006/relationships/hyperlink" Target="https://gemeenteraad.westbetuwe.nl//Raadsinformatie/RV2025-064-bijlage-5-milieujaarverslag-2024.pdf" TargetMode="External" /><Relationship Id="rId126" Type="http://schemas.openxmlformats.org/officeDocument/2006/relationships/hyperlink" Target="https://gemeenteraad.westbetuwe.nl//Raadsinformatie/RV2025-064-bijlage-6-gemeente-west-betuwe-marap-januari-december-2024.pdf" TargetMode="External" /><Relationship Id="rId127" Type="http://schemas.openxmlformats.org/officeDocument/2006/relationships/hyperlink" Target="https://gemeenteraad.westbetuwe.nl//Raadsinformatie/RV2025-064-bijlage-7-totaal-marap-ODR-januari-december-2024.pdf" TargetMode="External" /><Relationship Id="rId128" Type="http://schemas.openxmlformats.org/officeDocument/2006/relationships/hyperlink" Target="https://gemeenteraad.westbetuwe.nl//Raadsinformatie/RV2025-064-bijlage-8-aanbiedingsbrief-ontwerp-begroting-2026-ODR-aan-gemeenteraden-geanonimiseerd.pdf" TargetMode="External" /><Relationship Id="rId129" Type="http://schemas.openxmlformats.org/officeDocument/2006/relationships/hyperlink" Target="https://gemeenteraad.westbetuwe.nl//Raadsinformatie/RV2025-064-bijlage-9-ontwerp-programmabegroting-odr-2026.pdf" TargetMode="External" /><Relationship Id="rId130" Type="http://schemas.openxmlformats.org/officeDocument/2006/relationships/hyperlink" Target="https://gemeenteraad.westbetuwe.nl//Raadsinformatie/RV2025-064-bijlage-10-reactie-zienswijzen-kaderbrief-2026.pdf" TargetMode="External" /><Relationship Id="rId131" Type="http://schemas.openxmlformats.org/officeDocument/2006/relationships/hyperlink" Target="https://gemeenteraad.westbetuwe.nl//Raadsinformatie/RV2025-064-bijlage-zienswijzebrief-ontwerpjaarstukken-2024-en-ontwerpbegroting-2026-ODR-amendement-geanonimiseerd.pdf" TargetMode="External" /><Relationship Id="rId132" Type="http://schemas.openxmlformats.org/officeDocument/2006/relationships/hyperlink" Target="https://gemeenteraad.westbetuwe.nl//Raadsinformatie/RV2025-063-masterplan-hondsgemet-noord-1.pdf" TargetMode="External" /><Relationship Id="rId133" Type="http://schemas.openxmlformats.org/officeDocument/2006/relationships/hyperlink" Target="https://gemeenteraad.westbetuwe.nl//Raadsinformatie/RB2025-063-masterplan-hondsgemet-noord-1.pdf" TargetMode="External" /><Relationship Id="rId134" Type="http://schemas.openxmlformats.org/officeDocument/2006/relationships/hyperlink" Target="https://gemeenteraad.westbetuwe.nl//Raadsinformatie/RV2025-063-bijlage-1-masterplan-hondsgemet-noord-1.pdf" TargetMode="External" /><Relationship Id="rId135" Type="http://schemas.openxmlformats.org/officeDocument/2006/relationships/hyperlink" Target="https://gemeenteraad.westbetuwe.nl//Raadsinformatie/RV2025-062-beeindigen-van-de-ontwikkeling-van-een-rotonde-bij-hellouw-1.pdf" TargetMode="External" /><Relationship Id="rId136" Type="http://schemas.openxmlformats.org/officeDocument/2006/relationships/hyperlink" Target="https://gemeenteraad.westbetuwe.nl//Raadsinformatie/RB2025-062-beeindigen-van-de-ontwikkeling-van-een-rotonde-bij-hellouw-1.pdf" TargetMode="External" /><Relationship Id="rId137" Type="http://schemas.openxmlformats.org/officeDocument/2006/relationships/hyperlink" Target="https://gemeenteraad.westbetuwe.nl//Raadsinformatie/RV2025-062-bijlage-1-statenbrief-lijst-meest-verkeersonveilige-locaties.pdf" TargetMode="External" /><Relationship Id="rId144" Type="http://schemas.openxmlformats.org/officeDocument/2006/relationships/hyperlink" Target="https://gemeenteraad.westbetuwe.nl//Raadsinformatie/RV2025-062-bijlage-2-brief-intrekken-krediet-en-beeindigen-sok.pdf" TargetMode="External" /><Relationship Id="rId145" Type="http://schemas.openxmlformats.org/officeDocument/2006/relationships/hyperlink" Target="https://gemeenteraad.westbetuwe.nl//Raadsinformatie/RV2025-061-aanwijzing-voorkeursrecht-perceel-tata-steel-in-geldermalsen-1.pdf" TargetMode="External" /><Relationship Id="rId146" Type="http://schemas.openxmlformats.org/officeDocument/2006/relationships/hyperlink" Target="https://gemeenteraad.westbetuwe.nl//Raadsinformatie/RB2025-061-aanwijzing-voorkeursrecht-perceel-tata-steel-in-geldermalsen-1.pdf" TargetMode="External" /><Relationship Id="rId147" Type="http://schemas.openxmlformats.org/officeDocument/2006/relationships/hyperlink" Target="https://gemeenteraad.westbetuwe.nl//Raadsinformatie/RV2025-061-bijlage-1-grondplantekening-geldermalsen.pdf" TargetMode="External" /><Relationship Id="rId148" Type="http://schemas.openxmlformats.org/officeDocument/2006/relationships/hyperlink" Target="https://gemeenteraad.westbetuwe.nl//Raadsinformatie/RV2025-061-bijlage-2-lijst-met-eigenaren-en-rechthebbenden-vorkeursrechtbeschikking-anoniem.pdf" TargetMode="External" /><Relationship Id="rId149" Type="http://schemas.openxmlformats.org/officeDocument/2006/relationships/hyperlink" Target="https://gemeenteraad.westbetuwe.nl//Raadsinformatie/RV2025-061-bijlage-3-IN055-voorlopige-aanwijzing-voorkeursrecht.pdf" TargetMode="External" /><Relationship Id="rId150" Type="http://schemas.openxmlformats.org/officeDocument/2006/relationships/hyperlink" Target="https://gemeenteraad.westbetuwe.nl//Raadsinformatie/RV2025-058-normenkader-rechtmatigheid-2024-1.pdf" TargetMode="External" /><Relationship Id="rId151" Type="http://schemas.openxmlformats.org/officeDocument/2006/relationships/hyperlink" Target="https://gemeenteraad.westbetuwe.nl//Raadsinformatie/RB2025-058-normenkader-rechtmatigheid-2024-1.pdf" TargetMode="External" /><Relationship Id="rId152" Type="http://schemas.openxmlformats.org/officeDocument/2006/relationships/hyperlink" Target="https://gemeenteraad.westbetuwe.nl//Raadsinformatie/RV2025-058-bijlage-1-normenkader-2024.pdf" TargetMode="External" /><Relationship Id="rId153" Type="http://schemas.openxmlformats.org/officeDocument/2006/relationships/hyperlink" Target="https://gemeenteraad.westbetuwe.nl//Raadsinformatie/RV2025-057-zonnegaard-boerengoed-enspijk-1.pdf" TargetMode="External" /><Relationship Id="rId154" Type="http://schemas.openxmlformats.org/officeDocument/2006/relationships/hyperlink" Target="https://gemeenteraad.westbetuwe.nl//Raadsinformatie/RB2025-057-zonnegaard-boerengoed-enspijk.pdf" TargetMode="External" /><Relationship Id="rId155" Type="http://schemas.openxmlformats.org/officeDocument/2006/relationships/hyperlink" Target="https://gemeenteraad.westbetuwe.nl//Raadsinformatie/RV2025-057-bijlage-1-principeverzoek-zonnegaard-boerengoed.pdf" TargetMode="External" /><Relationship Id="rId156" Type="http://schemas.openxmlformats.org/officeDocument/2006/relationships/hyperlink" Target="https://gemeenteraad.westbetuwe.nl//Raadsinformatie/RV2025-057-bijlage-2-adviesrecht-en-participatie.pdf" TargetMode="External" /><Relationship Id="rId157" Type="http://schemas.openxmlformats.org/officeDocument/2006/relationships/hyperlink" Target="https://gemeenteraad.westbetuwe.nl//Raadsinformatie/RV2025-057-bijlage-3-beleidskader-zonneparken-west-betuwe-vastgesteld-in-raadsvergadering-30-9-2020.pdf" TargetMode="External" /><Relationship Id="rId158" Type="http://schemas.openxmlformats.org/officeDocument/2006/relationships/hyperlink" Target="https://gemeenteraad.westbetuwe.nl//Raadsinformatie/RV2025-056-aanvullend-krediet-herstructurering-woonwagenlocatie-de-griend-waardenburg-1.pdf" TargetMode="External" /><Relationship Id="rId159" Type="http://schemas.openxmlformats.org/officeDocument/2006/relationships/hyperlink" Target="https://gemeenteraad.westbetuwe.nl//Raadsinformatie/RB2025-056-aanvullend-krediet-herstructurering-woonwagenlocatie-de-griend-waardenburg.pdf" TargetMode="External" /><Relationship Id="rId160" Type="http://schemas.openxmlformats.org/officeDocument/2006/relationships/hyperlink" Target="https://gemeenteraad.westbetuwe.nl//Raadsinformatie/RV2025-056-bijlage-samenvatting-herstructurering-woonwagenlocatie-de-griend.pdf" TargetMode="External" /><Relationship Id="rId161" Type="http://schemas.openxmlformats.org/officeDocument/2006/relationships/hyperlink" Target="https://gemeenteraad.westbetuwe.nl//Raadsinformatie/RV2025-055-visie-samen-sterk-en-in-beweging-2025-2028-1.pdf" TargetMode="External" /><Relationship Id="rId162" Type="http://schemas.openxmlformats.org/officeDocument/2006/relationships/hyperlink" Target="https://gemeenteraad.westbetuwe.nl//Raadsinformatie/RB2025-055-visie-samen-sterk-en-in-beweging-2025-2028.pdf" TargetMode="External" /><Relationship Id="rId163" Type="http://schemas.openxmlformats.org/officeDocument/2006/relationships/hyperlink" Target="https://gemeenteraad.westbetuwe.nl//Raadsinformatie/RV2025-055-bijlage-1-visie-sociaal-domein-gemeente-west-betuwe-samen-sterk-en-in-beweging.pdf" TargetMode="External" /><Relationship Id="rId164" Type="http://schemas.openxmlformats.org/officeDocument/2006/relationships/hyperlink" Target="https://gemeenteraad.westbetuwe.nl//Raadsinformatie/RV2025-055-bijlage-2-asd-west-betuwe-brief-beleid-sociaal-domein-LET-OP-AVG.pdf" TargetMode="External" /><Relationship Id="rId165" Type="http://schemas.openxmlformats.org/officeDocument/2006/relationships/hyperlink" Target="https://gemeenteraad.westbetuwe.nl//Raadsinformatie/RV2025-055-bijlage-3-reactie-college-op-bouwstenen-geanonimiseerd.pdf" TargetMode="External" /><Relationship Id="rId166" Type="http://schemas.openxmlformats.org/officeDocument/2006/relationships/hyperlink" Target="https://gemeenteraad.westbetuwe.nl//Raadsinformatie/RV2025-055-bijlage-4-advies-over-concept-beleidsnota-sociaal-domein.pdf" TargetMode="External" /><Relationship Id="rId167" Type="http://schemas.openxmlformats.org/officeDocument/2006/relationships/hyperlink" Target="https://gemeenteraad.westbetuwe.nl//Raadsinformatie/RV2025-055-bijlage-5-reactie-op-eindadvies-asd-geanonimiseerd.pdf" TargetMode="External" /><Relationship Id="rId168" Type="http://schemas.openxmlformats.org/officeDocument/2006/relationships/hyperlink" Target="https://gemeenteraad.westbetuwe.nl//Raadsinformatie/RV2025-054-startnotitie-regionale-opgave-ruimte-regio-rivierenland-1.pdf" TargetMode="External" /><Relationship Id="rId169" Type="http://schemas.openxmlformats.org/officeDocument/2006/relationships/hyperlink" Target="https://gemeenteraad.westbetuwe.nl//Raadsinformatie/RB2025-054-startnotitie-regionale-opgave-ruimte-regio-rivierenland.pdf" TargetMode="External" /><Relationship Id="rId170" Type="http://schemas.openxmlformats.org/officeDocument/2006/relationships/hyperlink" Target="https://gemeenteraad.westbetuwe.nl//Raadsinformatie/RV2025-054-bijlage-1-notitie-opdracht-regionale-opdracht-ruimte-2026-en-verder.pdf" TargetMode="External" /><Relationship Id="rId171" Type="http://schemas.openxmlformats.org/officeDocument/2006/relationships/hyperlink" Target="https://gemeenteraad.westbetuwe.nl//Raadsinformatie/RV2025-054-bijlage-2-afwegingskader.pdf" TargetMode="External" /><Relationship Id="rId172" Type="http://schemas.openxmlformats.org/officeDocument/2006/relationships/hyperlink" Target="https://gemeenteraad.westbetuwe.nl//Raadsinformatie/RV2025-054-bijlage-3-samenvatting-taken-door-afwegingskader.pdf" TargetMode="External" /><Relationship Id="rId173" Type="http://schemas.openxmlformats.org/officeDocument/2006/relationships/hyperlink" Target="https://gemeenteraad.westbetuwe.nl//Raadsinformatie/RV2025-053-woonwagen-en-standplaatsenbeleid-1.pdf" TargetMode="External" /><Relationship Id="rId174" Type="http://schemas.openxmlformats.org/officeDocument/2006/relationships/hyperlink" Target="https://gemeenteraad.westbetuwe.nl//Raadsinformatie/RB2025-053-woonwagen-en-standplaatsenbeleid-1.pdf" TargetMode="External" /><Relationship Id="rId175" Type="http://schemas.openxmlformats.org/officeDocument/2006/relationships/hyperlink" Target="https://gemeenteraad.westbetuwe.nl//Raadsinformatie/RV2025-053-bijlage-1-woonwagenbeleid.pdf" TargetMode="External" /><Relationship Id="rId176" Type="http://schemas.openxmlformats.org/officeDocument/2006/relationships/hyperlink" Target="https://gemeenteraad.westbetuwe.nl//Raadsinformatie/RV2025-052-wijzigingsbesluit-verordening-winkeltijdenwet-west-betuwe-2022-1.pdf" TargetMode="External" /><Relationship Id="rId177" Type="http://schemas.openxmlformats.org/officeDocument/2006/relationships/hyperlink" Target="https://gemeenteraad.westbetuwe.nl//Raadsinformatie/RB2025-052-wijzigingsbesluit-verordening-winkeltijdenwet-west-betuwe-2022-1.pdf" TargetMode="External" /><Relationship Id="rId178" Type="http://schemas.openxmlformats.org/officeDocument/2006/relationships/hyperlink" Target="https://gemeenteraad.westbetuwe.nl//Raadsinformatie/RB2025-049-zienswijze-cirtex-voorgenomen-besluit.pdf" TargetMode="External" /><Relationship Id="rId179" Type="http://schemas.openxmlformats.org/officeDocument/2006/relationships/hyperlink" Target="https://gemeenteraad.westbetuwe.nl//Raadsinformatie/RV2025-049-zienswijze-cirtex-voorgenomen-besluit.pdf" TargetMode="External" /><Relationship Id="rId186" Type="http://schemas.openxmlformats.org/officeDocument/2006/relationships/hyperlink" Target="https://gemeenteraad.westbetuwe.nl//Raadsinformatie/RV2025-049-bijlage-1-verzoek-zienswijze-gemeenten-Cirtex-geanonimiseerd.pdf" TargetMode="External" /><Relationship Id="rId187" Type="http://schemas.openxmlformats.org/officeDocument/2006/relationships/hyperlink" Target="https://gemeenteraad.westbetuwe.nl//Raadsinformatie/RV2025-049-bijlage-2-folder-cirtex.pdf" TargetMode="External" /><Relationship Id="rId188" Type="http://schemas.openxmlformats.org/officeDocument/2006/relationships/hyperlink" Target="https://gemeenteraad.westbetuwe.nl//Raadsinformatie/RV2025-049-bijlage-3-concept-ab-voorstel-cirtex-tbv-zienswijzen.pdf" TargetMode="External" /><Relationship Id="rId189" Type="http://schemas.openxmlformats.org/officeDocument/2006/relationships/hyperlink" Target="https://gemeenteraad.westbetuwe.nl//Raadsinformatie/RV2025-049-bijlage-4-lijst-van-vragen-en-antwoorden.pdf" TargetMode="External" /><Relationship Id="rId190" Type="http://schemas.openxmlformats.org/officeDocument/2006/relationships/hyperlink" Target="https://gemeenteraad.westbetuwe.nl//Raadsinformatie/RV2025-049-bijlage-5-zienswijze-cirtex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